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cana - OCA HN</w:t>
        <w:br/>
        <w:br/>
      </w:r>
      <w:r>
        <w:rPr>
          <w:b/>
        </w:rPr>
        <w:t xml:space="preserve">Departamento: </w:t>
      </w:r>
      <w:r>
        <w:t>Norte De Santander</w:t>
      </w:r>
      <w:r>
        <w:rPr>
          <w:b/>
        </w:rPr>
        <w:t xml:space="preserve">  |  Municipio: </w:t>
      </w:r>
      <w:r>
        <w:t>Ocaña</w:t>
        <w:br/>
      </w:r>
      <w:r>
        <w:rPr>
          <w:b/>
        </w:rPr>
        <w:t xml:space="preserve">Coordenadas de la estación: </w:t>
      </w:r>
      <w:r>
        <w:t xml:space="preserve"> Lat. 8.24, Lon. -73.3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6-22 16: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OCA_HN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OCA_HN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OCA_HN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OC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5,    máximo: 2,    promedio: 0.03</w:t>
        <w:br/>
      </w:r>
      <w:r>
        <w:t>E    |    número de gaps: 6,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C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C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C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C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299.3,    máximo: 31591.2,    promedio: 20907.73</w:t>
        <w:br/>
      </w:r>
      <w:r>
        <w:t>N    |    mínimo: 12586.9,    máximo: 15614.5,    promedio: 13908.01</w:t>
        <w:br/>
      </w:r>
      <w:r>
        <w:t>E    |    mínimo: -12521.7,    máximo: -8953.1,    promedio: -10930.04</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OCA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OCA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OCA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OC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35,    número de picos: 6,    máximo de picos: 1</w:t>
        <w:br/>
      </w:r>
      <w:r>
        <w:t>N    |    promedio %ppsd: 42.18,    número de picos: 138,    máximo de picos: 5</w:t>
        <w:br/>
      </w:r>
      <w:r>
        <w:t>E    |    promedio %ppsd: 37.76,    número de picos: 49,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OC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OC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OCA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OCA en sus tres componentes.</w:t>
        <w:br/>
        <w:br/>
      </w:r>
      <w:r>
        <w:rPr>
          <w:b/>
          <w:sz w:val="24"/>
        </w:rPr>
        <w:t>Espectro</w:t>
        <w:br/>
        <w:br/>
      </w:r>
      <w:r>
        <w:t xml:space="preserve"> </w:t>
        <w:br/>
        <w:br/>
        <w:br/>
        <w:br/>
      </w:r>
      <w:r>
        <w:rPr>
          <w:b/>
          <w:sz w:val="24"/>
        </w:rPr>
        <w:br/>
        <w:t>3. Última visita</w:t>
        <w:br/>
        <w:br/>
      </w:r>
      <w:r>
        <w:t>La última visita a la estación fue el 2022-12-10 por Juan Manuel Solano realizando  mantenimiento correctivo, debido a problemas con sismometro se cambia el  sts-2.5_120918 por reftek_193022, se cambia buc por fallo, retiral el a00234d07 por el a00591d0x , se lava antena y paneles solares, se desyerba y podan arbo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OCA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